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4774A2" w:rsidRPr="004774A2" w:rsidRDefault="0005169B" w:rsidP="004774A2">
      <w:pPr>
        <w:pStyle w:val="Nagwek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OPOSAŻENIE </w:t>
      </w:r>
      <w:r w:rsidR="004774A2" w:rsidRPr="004774A2">
        <w:rPr>
          <w:rFonts w:ascii="Calibri" w:hAnsi="Calibri"/>
          <w:b/>
          <w:sz w:val="22"/>
          <w:szCs w:val="22"/>
        </w:rPr>
        <w:t>MZGOK</w:t>
      </w:r>
      <w:r>
        <w:rPr>
          <w:rFonts w:ascii="Calibri" w:hAnsi="Calibri"/>
          <w:b/>
          <w:sz w:val="22"/>
          <w:szCs w:val="22"/>
        </w:rPr>
        <w:t xml:space="preserve"> SP. Z O.O.</w:t>
      </w:r>
      <w:r w:rsidR="004774A2" w:rsidRPr="004774A2">
        <w:rPr>
          <w:rFonts w:ascii="Calibri" w:hAnsi="Calibri"/>
          <w:b/>
          <w:sz w:val="22"/>
          <w:szCs w:val="22"/>
        </w:rPr>
        <w:t xml:space="preserve"> W ZESTAWY SŁUŻĄCE DO ZWIEDZANIA ZAKŁADU W RAMACH PROJEKTU </w:t>
      </w:r>
    </w:p>
    <w:p w:rsidR="00FF57A5" w:rsidRPr="00FF57A5" w:rsidRDefault="004774A2" w:rsidP="004774A2">
      <w:pPr>
        <w:pStyle w:val="Nagwek"/>
        <w:jc w:val="center"/>
        <w:rPr>
          <w:rFonts w:ascii="Calibri" w:hAnsi="Calibri"/>
          <w:b/>
          <w:sz w:val="22"/>
          <w:szCs w:val="22"/>
        </w:rPr>
      </w:pPr>
      <w:r w:rsidRPr="004774A2">
        <w:rPr>
          <w:rFonts w:ascii="Calibri" w:hAnsi="Calibri"/>
          <w:b/>
          <w:sz w:val="22"/>
          <w:szCs w:val="22"/>
        </w:rPr>
        <w:t>PT.:</w:t>
      </w:r>
      <w:r w:rsidR="00CD47BD">
        <w:rPr>
          <w:rFonts w:ascii="Calibri" w:hAnsi="Calibri"/>
          <w:b/>
          <w:sz w:val="22"/>
          <w:szCs w:val="22"/>
        </w:rPr>
        <w:t xml:space="preserve"> „ŚWIAT CZYSTY JEST PIĘKNIEJSZY</w:t>
      </w:r>
      <w:r w:rsidR="00FF57A5" w:rsidRPr="00FF57A5">
        <w:rPr>
          <w:rFonts w:ascii="Calibri" w:hAnsi="Calibri"/>
          <w:b/>
          <w:sz w:val="22"/>
          <w:szCs w:val="22"/>
        </w:rPr>
        <w:t>.</w:t>
      </w:r>
    </w:p>
    <w:p w:rsidR="003446F8" w:rsidRPr="005A1C14" w:rsidRDefault="003446F8" w:rsidP="003446F8">
      <w:pPr>
        <w:jc w:val="center"/>
        <w:rPr>
          <w:rFonts w:ascii="Calibri" w:hAnsi="Calibri"/>
          <w:b/>
        </w:rPr>
      </w:pP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  <w:r w:rsidR="00FF57A5">
        <w:rPr>
          <w:rFonts w:cs="Tahoma"/>
        </w:rPr>
        <w:t>.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  <w:r w:rsidR="00FF57A5">
        <w:rPr>
          <w:rFonts w:cs="Tahoma"/>
        </w:rPr>
        <w:t>.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</w:t>
      </w:r>
      <w:r w:rsidR="0005169B">
        <w:rPr>
          <w:rFonts w:ascii="Calibri" w:hAnsi="Calibri" w:cs="Tahoma"/>
          <w:sz w:val="22"/>
          <w:szCs w:val="22"/>
        </w:rPr>
        <w:t xml:space="preserve"> zaproszeniu do składania ofert i projekcie umowy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  <w:r w:rsidR="00CD47BD">
        <w:rPr>
          <w:rFonts w:ascii="Calibri" w:hAnsi="Calibri" w:cs="Tahoma"/>
          <w:sz w:val="22"/>
          <w:szCs w:val="24"/>
        </w:rPr>
        <w:t>: Zadanie nr 1/zadanie nr 2</w:t>
      </w:r>
      <w:bookmarkStart w:id="0" w:name="_GoBack"/>
      <w:bookmarkEnd w:id="0"/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05169B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>Podpis czytelny i</w:t>
            </w:r>
            <w:r w:rsidR="00DC6D10" w:rsidRPr="005A1C14">
              <w:rPr>
                <w:rFonts w:ascii="Calibri" w:eastAsia="Calibri" w:hAnsi="Calibri"/>
                <w:i/>
                <w:sz w:val="16"/>
                <w:szCs w:val="16"/>
              </w:rPr>
              <w:t xml:space="preserve">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 w:rsidR="006D337B" w:rsidRPr="001400CD">
        <w:rPr>
          <w:rFonts w:asciiTheme="minorHAnsi" w:hAnsiTheme="minorHAnsi" w:cs="Tahoma"/>
          <w:sz w:val="22"/>
        </w:rPr>
        <w:t>do 18.01.2019 r</w:t>
      </w:r>
      <w:r w:rsidR="006D337B">
        <w:rPr>
          <w:rFonts w:asciiTheme="minorHAnsi" w:hAnsiTheme="minorHAnsi" w:cs="Tahoma"/>
          <w:sz w:val="22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 w:rsidR="00623490">
        <w:rPr>
          <w:rFonts w:cs="Tahoma"/>
        </w:rPr>
        <w:t xml:space="preserve">one w projekcie umowy </w:t>
      </w:r>
      <w:r w:rsidRPr="005A1C14">
        <w:rPr>
          <w:rFonts w:cs="Tahoma"/>
        </w:rPr>
        <w:t>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p w:rsidR="000F2E30" w:rsidRDefault="0005169B" w:rsidP="000F2E30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…………………………………………………………………………………….</w:t>
      </w:r>
    </w:p>
    <w:p w:rsidR="0005169B" w:rsidRDefault="0005169B" w:rsidP="000F2E30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……………………………………………………………………………………….</w:t>
      </w:r>
    </w:p>
    <w:p w:rsidR="0005169B" w:rsidRDefault="0005169B" w:rsidP="000F2E30">
      <w:pPr>
        <w:rPr>
          <w:rFonts w:ascii="Calibri" w:hAnsi="Calibri" w:cs="Tahoma"/>
          <w:sz w:val="22"/>
          <w:szCs w:val="22"/>
        </w:rPr>
      </w:pPr>
    </w:p>
    <w:p w:rsidR="0005169B" w:rsidRPr="005A1C14" w:rsidRDefault="0005169B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05169B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>Podpis czytelny i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 xml:space="preserve">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A3" w:rsidRDefault="00D460A3">
      <w:r>
        <w:separator/>
      </w:r>
    </w:p>
  </w:endnote>
  <w:endnote w:type="continuationSeparator" w:id="0">
    <w:p w:rsidR="00D460A3" w:rsidRDefault="00D4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A3" w:rsidRDefault="00D460A3">
      <w:r>
        <w:separator/>
      </w:r>
    </w:p>
  </w:footnote>
  <w:footnote w:type="continuationSeparator" w:id="0">
    <w:p w:rsidR="00D460A3" w:rsidRDefault="00D46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32" w:rsidRDefault="00171332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noProof/>
      </w:rPr>
      <w:drawing>
        <wp:inline distT="0" distB="0" distL="0" distR="0" wp14:anchorId="27B41861" wp14:editId="4318074C">
          <wp:extent cx="5760000" cy="60317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0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52EB" w:rsidRDefault="00FF57A5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Załącznik nr 5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nr </w:t>
    </w:r>
    <w:r w:rsidRPr="00D652EB">
      <w:rPr>
        <w:rFonts w:ascii="Calibri" w:hAnsi="Calibri"/>
        <w:b/>
        <w:sz w:val="16"/>
        <w:szCs w:val="16"/>
      </w:rPr>
      <w:t xml:space="preserve">sprawy </w:t>
    </w:r>
    <w:r w:rsidR="0005169B">
      <w:rPr>
        <w:rFonts w:asciiTheme="minorHAnsi" w:hAnsiTheme="minorHAnsi"/>
        <w:b/>
        <w:sz w:val="16"/>
        <w:szCs w:val="16"/>
      </w:rPr>
      <w:t>TZ.360/41</w:t>
    </w:r>
    <w:r w:rsidR="00856302">
      <w:rPr>
        <w:rFonts w:asciiTheme="minorHAnsi" w:hAnsiTheme="minorHAnsi"/>
        <w:b/>
        <w:sz w:val="16"/>
        <w:szCs w:val="16"/>
      </w:rPr>
      <w:t>/2018</w:t>
    </w:r>
  </w:p>
  <w:p w:rsidR="00D652EB" w:rsidRDefault="0005169B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Doposażenie MZGOK Sp. z o.o. w </w:t>
    </w:r>
    <w:proofErr w:type="spellStart"/>
    <w:r>
      <w:rPr>
        <w:rFonts w:ascii="Calibri" w:hAnsi="Calibri"/>
        <w:b/>
        <w:sz w:val="16"/>
        <w:szCs w:val="16"/>
      </w:rPr>
      <w:t>zestwy</w:t>
    </w:r>
    <w:proofErr w:type="spellEnd"/>
    <w:r>
      <w:rPr>
        <w:rFonts w:ascii="Calibri" w:hAnsi="Calibri"/>
        <w:b/>
        <w:sz w:val="16"/>
        <w:szCs w:val="16"/>
      </w:rPr>
      <w:t xml:space="preserve"> służące do zwiedzania Zakładu w ramach Projektu „Świat czysty jest piękniejszy</w:t>
    </w:r>
    <w:r w:rsidR="00FF57A5">
      <w:rPr>
        <w:rFonts w:ascii="Calibri" w:hAnsi="Calibri"/>
        <w:b/>
        <w:sz w:val="16"/>
        <w:szCs w:val="16"/>
      </w:rPr>
      <w:t>”</w:t>
    </w:r>
    <w:r w:rsidR="0050350C">
      <w:rPr>
        <w:rFonts w:ascii="Calibri" w:hAnsi="Calibri"/>
        <w:b/>
        <w:sz w:val="16"/>
        <w:szCs w:val="16"/>
      </w:rPr>
      <w:t>.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5169B"/>
    <w:rsid w:val="00062531"/>
    <w:rsid w:val="000664F5"/>
    <w:rsid w:val="00086569"/>
    <w:rsid w:val="000875E7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44425"/>
    <w:rsid w:val="00160DF4"/>
    <w:rsid w:val="001620C4"/>
    <w:rsid w:val="00171332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63FE"/>
    <w:rsid w:val="00246B7F"/>
    <w:rsid w:val="00251106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3071EA"/>
    <w:rsid w:val="003164A5"/>
    <w:rsid w:val="00321FD0"/>
    <w:rsid w:val="00337A4B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562F"/>
    <w:rsid w:val="00407569"/>
    <w:rsid w:val="00407620"/>
    <w:rsid w:val="004147F7"/>
    <w:rsid w:val="00436295"/>
    <w:rsid w:val="00446CBE"/>
    <w:rsid w:val="00450ECB"/>
    <w:rsid w:val="004531F5"/>
    <w:rsid w:val="004774A2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350C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23490"/>
    <w:rsid w:val="006314DD"/>
    <w:rsid w:val="00636C10"/>
    <w:rsid w:val="00656DF1"/>
    <w:rsid w:val="00667C10"/>
    <w:rsid w:val="006700BE"/>
    <w:rsid w:val="0069005E"/>
    <w:rsid w:val="00691C71"/>
    <w:rsid w:val="006A173A"/>
    <w:rsid w:val="006A1F24"/>
    <w:rsid w:val="006A37C8"/>
    <w:rsid w:val="006A715A"/>
    <w:rsid w:val="006C55AE"/>
    <w:rsid w:val="006D337B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56302"/>
    <w:rsid w:val="00867493"/>
    <w:rsid w:val="0088418F"/>
    <w:rsid w:val="008859AC"/>
    <w:rsid w:val="00887E90"/>
    <w:rsid w:val="00890970"/>
    <w:rsid w:val="008A5E5D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C53CF"/>
    <w:rsid w:val="009D77E3"/>
    <w:rsid w:val="009E162A"/>
    <w:rsid w:val="00A038D2"/>
    <w:rsid w:val="00A14BE5"/>
    <w:rsid w:val="00A26637"/>
    <w:rsid w:val="00A35D1E"/>
    <w:rsid w:val="00A3624B"/>
    <w:rsid w:val="00A40DDF"/>
    <w:rsid w:val="00A43400"/>
    <w:rsid w:val="00A4759C"/>
    <w:rsid w:val="00A539CB"/>
    <w:rsid w:val="00A6600A"/>
    <w:rsid w:val="00A80088"/>
    <w:rsid w:val="00A8418B"/>
    <w:rsid w:val="00A96CB2"/>
    <w:rsid w:val="00AB1AD4"/>
    <w:rsid w:val="00AB7FDA"/>
    <w:rsid w:val="00AC4E49"/>
    <w:rsid w:val="00B065AE"/>
    <w:rsid w:val="00B24792"/>
    <w:rsid w:val="00B317DC"/>
    <w:rsid w:val="00B33941"/>
    <w:rsid w:val="00B34F64"/>
    <w:rsid w:val="00B37C97"/>
    <w:rsid w:val="00B546D6"/>
    <w:rsid w:val="00B54E15"/>
    <w:rsid w:val="00B90EC0"/>
    <w:rsid w:val="00BA1FEE"/>
    <w:rsid w:val="00BD0BE4"/>
    <w:rsid w:val="00BD29CC"/>
    <w:rsid w:val="00BD336D"/>
    <w:rsid w:val="00BE0405"/>
    <w:rsid w:val="00BF385C"/>
    <w:rsid w:val="00BF66CC"/>
    <w:rsid w:val="00C12A13"/>
    <w:rsid w:val="00C17EFC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B1164"/>
    <w:rsid w:val="00CB4668"/>
    <w:rsid w:val="00CB7649"/>
    <w:rsid w:val="00CC3C34"/>
    <w:rsid w:val="00CD1865"/>
    <w:rsid w:val="00CD47BD"/>
    <w:rsid w:val="00CE35BE"/>
    <w:rsid w:val="00CE3FCB"/>
    <w:rsid w:val="00CE4DCD"/>
    <w:rsid w:val="00D02F6D"/>
    <w:rsid w:val="00D12055"/>
    <w:rsid w:val="00D14257"/>
    <w:rsid w:val="00D43BB4"/>
    <w:rsid w:val="00D460A3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2F0E"/>
    <w:rsid w:val="00DC6D10"/>
    <w:rsid w:val="00DC757D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406"/>
    <w:rsid w:val="00E72EF0"/>
    <w:rsid w:val="00E75A4F"/>
    <w:rsid w:val="00E91103"/>
    <w:rsid w:val="00E97E5A"/>
    <w:rsid w:val="00EA009F"/>
    <w:rsid w:val="00EA2BB0"/>
    <w:rsid w:val="00EA5414"/>
    <w:rsid w:val="00EB0A41"/>
    <w:rsid w:val="00EB0DAF"/>
    <w:rsid w:val="00EB25BC"/>
    <w:rsid w:val="00EB3EE1"/>
    <w:rsid w:val="00EB66CF"/>
    <w:rsid w:val="00EC1020"/>
    <w:rsid w:val="00EC4D3B"/>
    <w:rsid w:val="00ED082F"/>
    <w:rsid w:val="00EE5EB4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3D47"/>
    <w:rsid w:val="00F831F7"/>
    <w:rsid w:val="00F93C6C"/>
    <w:rsid w:val="00FB4164"/>
    <w:rsid w:val="00FC4E49"/>
    <w:rsid w:val="00FD6131"/>
    <w:rsid w:val="00FF57A5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85566-224C-4447-8ADC-83DE8D35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778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6</cp:revision>
  <cp:lastPrinted>2014-10-29T14:29:00Z</cp:lastPrinted>
  <dcterms:created xsi:type="dcterms:W3CDTF">2018-11-21T12:27:00Z</dcterms:created>
  <dcterms:modified xsi:type="dcterms:W3CDTF">2018-12-11T13:00:00Z</dcterms:modified>
</cp:coreProperties>
</file>